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№ </w:t>
      </w:r>
      <w:r w:rsidR="00C209A1">
        <w:rPr>
          <w:rFonts w:ascii="Times New Roman" w:eastAsia="MS Mincho" w:hAnsi="Times New Roman" w:cs="Times New Roman"/>
          <w:sz w:val="24"/>
          <w:szCs w:val="24"/>
          <w:lang w:eastAsia="ja-JP"/>
        </w:rPr>
        <w:t>2 (002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>) от «</w:t>
      </w:r>
      <w:r w:rsidR="00C209A1">
        <w:rPr>
          <w:rFonts w:ascii="Times New Roman" w:eastAsia="MS Mincho" w:hAnsi="Times New Roman" w:cs="Times New Roman"/>
          <w:sz w:val="24"/>
          <w:szCs w:val="24"/>
          <w:lang w:eastAsia="ja-JP"/>
        </w:rPr>
        <w:t>22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C209A1">
        <w:rPr>
          <w:rFonts w:ascii="Times New Roman" w:eastAsia="MS Mincho" w:hAnsi="Times New Roman" w:cs="Times New Roman"/>
          <w:sz w:val="24"/>
          <w:szCs w:val="24"/>
          <w:lang w:eastAsia="ja-JP"/>
        </w:rPr>
        <w:t>янва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C209A1" w:rsidRPr="00C209A1" w:rsidRDefault="00C209A1" w:rsidP="00C20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209A1" w:rsidRPr="00C209A1" w:rsidRDefault="00C209A1" w:rsidP="00C20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1.2024                                                                                                                                       № 9 </w:t>
      </w:r>
    </w:p>
    <w:p w:rsidR="00C209A1" w:rsidRPr="00C209A1" w:rsidRDefault="00C209A1" w:rsidP="00C20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C209A1" w:rsidRPr="00C209A1" w:rsidRDefault="00C209A1" w:rsidP="00C20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годное</w:t>
      </w:r>
    </w:p>
    <w:p w:rsidR="00C209A1" w:rsidRPr="00C209A1" w:rsidRDefault="00C209A1" w:rsidP="00C20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становление Администрации Ягодного сельского поселения от 12.05.2017 № 62 «Об утверждении Положения о системе оплаты труда работников исполняющих обязанности по техническому обеспечению деятельности муниципального образования «Ягодное сельское поселение», а так же рабочих»</w:t>
      </w:r>
    </w:p>
    <w:p w:rsidR="00C209A1" w:rsidRPr="00C209A1" w:rsidRDefault="00C209A1" w:rsidP="00C20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приведения муниципального правового акта в соответствие с действующим законодательством</w:t>
      </w:r>
    </w:p>
    <w:p w:rsidR="00C209A1" w:rsidRPr="00C209A1" w:rsidRDefault="00C209A1" w:rsidP="00C209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</w:t>
      </w:r>
      <w:proofErr w:type="gramStart"/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 о</w:t>
      </w:r>
      <w:proofErr w:type="gramEnd"/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е оплаты труда работников исполняющих обязанности по техническому обеспечению деятельности муниципального образования «Ягодное сельское поселение», а так же рабочих (далее – Положение), утвержденное постановлением Администрации Ягодного сельского поселения от 12.05.2017 № 62, следующие изменения:</w:t>
      </w: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>1) таблицу пункта 9 Положения изложить в следующей редакции:</w:t>
      </w: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515"/>
      </w:tblGrid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6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250 – 12 357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61 – 14 172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501 – 15 486»;</w:t>
            </w:r>
          </w:p>
        </w:tc>
      </w:tr>
    </w:tbl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аблицу пункта 10 Положения изложить в следующей редакции:</w:t>
      </w: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515"/>
      </w:tblGrid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яд работ в соответствии с ЕТК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рублей)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908 – 8 170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170 – 8 431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431 – 8 702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369 – 11 628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628 – 11 928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928 – 12 195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195 – 12 523</w:t>
            </w:r>
          </w:p>
        </w:tc>
      </w:tr>
      <w:tr w:rsidR="00C209A1" w:rsidRPr="00C209A1" w:rsidTr="00BA01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A1" w:rsidRPr="00C209A1" w:rsidRDefault="00C209A1" w:rsidP="00C209A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A1" w:rsidRPr="00C209A1" w:rsidRDefault="00C209A1" w:rsidP="00C2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523 – 12 851».</w:t>
            </w:r>
          </w:p>
        </w:tc>
      </w:tr>
    </w:tbl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в «Информационном бюллетене» и размещению на официальном сайте Ягодного сельского поселения www.yaselp.asino.ru.</w:t>
      </w: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даты его официального опубликования и распространяется на правоотношения, возникшие с 1 января 2024 года.</w:t>
      </w:r>
    </w:p>
    <w:p w:rsidR="00C209A1" w:rsidRPr="00C209A1" w:rsidRDefault="00C209A1" w:rsidP="00C20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управляющего делами администрации Ягодного сельского поселения.</w:t>
      </w:r>
    </w:p>
    <w:p w:rsidR="00C209A1" w:rsidRPr="00C209A1" w:rsidRDefault="00C209A1" w:rsidP="00C20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9A1" w:rsidRPr="00C209A1" w:rsidRDefault="00C209A1" w:rsidP="00C20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09A1">
        <w:rPr>
          <w:rFonts w:ascii="Times New Roman" w:eastAsia="Calibri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  Г.И. Баранов</w:t>
      </w:r>
    </w:p>
    <w:p w:rsidR="00C209A1" w:rsidRPr="00C209A1" w:rsidRDefault="00C209A1" w:rsidP="00C2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5711F5" w:rsidRDefault="00E43D25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7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F6" w:rsidRDefault="004B47F6" w:rsidP="00E43D25">
      <w:pPr>
        <w:spacing w:after="0" w:line="240" w:lineRule="auto"/>
      </w:pPr>
      <w:r>
        <w:separator/>
      </w:r>
    </w:p>
  </w:endnote>
  <w:endnote w:type="continuationSeparator" w:id="0">
    <w:p w:rsidR="004B47F6" w:rsidRDefault="004B47F6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F6" w:rsidRDefault="004B47F6" w:rsidP="00E43D25">
      <w:pPr>
        <w:spacing w:after="0" w:line="240" w:lineRule="auto"/>
      </w:pPr>
      <w:r>
        <w:separator/>
      </w:r>
    </w:p>
  </w:footnote>
  <w:footnote w:type="continuationSeparator" w:id="0">
    <w:p w:rsidR="004B47F6" w:rsidRDefault="004B47F6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09A1">
      <w:rPr>
        <w:noProof/>
      </w:rPr>
      <w:t>2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A1">
          <w:rPr>
            <w:noProof/>
          </w:rPr>
          <w:t>3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1117AD"/>
    <w:rsid w:val="004B47F6"/>
    <w:rsid w:val="00770EAE"/>
    <w:rsid w:val="00BA4EAF"/>
    <w:rsid w:val="00C209A1"/>
    <w:rsid w:val="00DB3BC3"/>
    <w:rsid w:val="00DD55E9"/>
    <w:rsid w:val="00E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491A-26A7-49A4-ABE9-4134DC2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1-22T02:42:00Z</cp:lastPrinted>
  <dcterms:created xsi:type="dcterms:W3CDTF">2024-01-12T03:38:00Z</dcterms:created>
  <dcterms:modified xsi:type="dcterms:W3CDTF">2024-01-22T02:42:00Z</dcterms:modified>
</cp:coreProperties>
</file>